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5B" w:rsidRPr="00FB37E3" w:rsidRDefault="003E7C5B" w:rsidP="003C31D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7E3"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r w:rsidR="00A3291E" w:rsidRPr="00FB37E3">
        <w:rPr>
          <w:rFonts w:ascii="Times New Roman" w:hAnsi="Times New Roman" w:cs="Times New Roman"/>
          <w:sz w:val="24"/>
          <w:szCs w:val="24"/>
        </w:rPr>
        <w:t>обще</w:t>
      </w:r>
      <w:r w:rsidRPr="00FB37E3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3E7C5B" w:rsidRPr="00FB37E3" w:rsidRDefault="003E7C5B" w:rsidP="003C31D2">
      <w:pPr>
        <w:tabs>
          <w:tab w:val="center" w:pos="4932"/>
          <w:tab w:val="left" w:pos="6990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B37E3">
        <w:rPr>
          <w:rFonts w:ascii="Times New Roman" w:hAnsi="Times New Roman" w:cs="Times New Roman"/>
          <w:sz w:val="24"/>
          <w:szCs w:val="24"/>
        </w:rPr>
        <w:t xml:space="preserve">«Сызгинская основная </w:t>
      </w:r>
      <w:r w:rsidR="00A3291E" w:rsidRPr="00FB37E3">
        <w:rPr>
          <w:rFonts w:ascii="Times New Roman" w:hAnsi="Times New Roman" w:cs="Times New Roman"/>
          <w:sz w:val="24"/>
          <w:szCs w:val="24"/>
        </w:rPr>
        <w:t>обще</w:t>
      </w:r>
      <w:r w:rsidRPr="00FB37E3">
        <w:rPr>
          <w:rFonts w:ascii="Times New Roman" w:hAnsi="Times New Roman" w:cs="Times New Roman"/>
          <w:sz w:val="24"/>
          <w:szCs w:val="24"/>
        </w:rPr>
        <w:t>образовательная школа»</w:t>
      </w:r>
    </w:p>
    <w:p w:rsidR="003E7C5B" w:rsidRPr="00FB37E3" w:rsidRDefault="003E7C5B" w:rsidP="003C31D2">
      <w:pPr>
        <w:pStyle w:val="2"/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7C5B" w:rsidRDefault="003E7C5B" w:rsidP="003C31D2">
      <w:pPr>
        <w:pStyle w:val="2"/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B37E3" w:rsidRDefault="00FB37E3" w:rsidP="00FB37E3"/>
    <w:p w:rsidR="001F5221" w:rsidRDefault="001F5221" w:rsidP="00FB37E3"/>
    <w:p w:rsidR="003E7C5B" w:rsidRDefault="003E7C5B" w:rsidP="003C31D2">
      <w:pPr>
        <w:pStyle w:val="2"/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B37E3" w:rsidRPr="00FB37E3" w:rsidRDefault="00FB37E3" w:rsidP="00FB37E3"/>
    <w:p w:rsidR="003E7C5B" w:rsidRPr="00FB37E3" w:rsidRDefault="003E7C5B" w:rsidP="003C31D2">
      <w:pPr>
        <w:pStyle w:val="2"/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7C5B" w:rsidRPr="00FB37E3" w:rsidRDefault="00C67A6C" w:rsidP="003C31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B37E3">
        <w:rPr>
          <w:rFonts w:ascii="Times New Roman" w:hAnsi="Times New Roman"/>
          <w:b/>
          <w:sz w:val="28"/>
          <w:szCs w:val="28"/>
        </w:rPr>
        <w:t xml:space="preserve">Отчет </w:t>
      </w:r>
      <w:r w:rsidR="0013502C" w:rsidRPr="00FB37E3">
        <w:rPr>
          <w:rFonts w:ascii="Times New Roman" w:hAnsi="Times New Roman"/>
          <w:b/>
          <w:sz w:val="28"/>
          <w:szCs w:val="28"/>
        </w:rPr>
        <w:t>творческой группы</w:t>
      </w:r>
    </w:p>
    <w:p w:rsidR="003E7C5B" w:rsidRPr="00FB37E3" w:rsidRDefault="0013502C" w:rsidP="003C31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B37E3">
        <w:rPr>
          <w:rFonts w:ascii="Times New Roman" w:hAnsi="Times New Roman"/>
          <w:b/>
          <w:sz w:val="28"/>
          <w:szCs w:val="28"/>
        </w:rPr>
        <w:t>учителей начальных классов</w:t>
      </w:r>
      <w:r w:rsidR="003E7C5B" w:rsidRPr="00FB37E3">
        <w:rPr>
          <w:rFonts w:ascii="Times New Roman" w:hAnsi="Times New Roman"/>
          <w:b/>
          <w:sz w:val="28"/>
          <w:szCs w:val="28"/>
        </w:rPr>
        <w:t xml:space="preserve"> </w:t>
      </w:r>
      <w:r w:rsidR="00884E5F">
        <w:rPr>
          <w:rFonts w:ascii="Times New Roman" w:hAnsi="Times New Roman"/>
          <w:b/>
          <w:sz w:val="28"/>
          <w:szCs w:val="28"/>
        </w:rPr>
        <w:t>и воспитателей дошкольных групп</w:t>
      </w:r>
    </w:p>
    <w:p w:rsidR="0013502C" w:rsidRPr="00FB37E3" w:rsidRDefault="0091304F" w:rsidP="003C31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B37E3">
        <w:rPr>
          <w:rFonts w:ascii="Times New Roman" w:hAnsi="Times New Roman"/>
          <w:b/>
          <w:sz w:val="28"/>
          <w:szCs w:val="28"/>
        </w:rPr>
        <w:t xml:space="preserve">за </w:t>
      </w:r>
      <w:r w:rsidR="00282C53">
        <w:rPr>
          <w:rFonts w:ascii="Times New Roman" w:hAnsi="Times New Roman"/>
          <w:b/>
          <w:sz w:val="28"/>
          <w:szCs w:val="28"/>
        </w:rPr>
        <w:t>2021 – 2022</w:t>
      </w:r>
      <w:r w:rsidR="0013502C" w:rsidRPr="00FB37E3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E7C5B" w:rsidRPr="00FB37E3" w:rsidRDefault="003E7C5B" w:rsidP="003C31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E7C5B" w:rsidRPr="00FB37E3" w:rsidRDefault="003E7C5B" w:rsidP="003C3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3B4" w:rsidRPr="00FB37E3" w:rsidRDefault="009D03B4" w:rsidP="003C3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3B4" w:rsidRPr="00FB37E3" w:rsidRDefault="009D03B4" w:rsidP="003C3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7C5B" w:rsidRPr="00FB37E3" w:rsidRDefault="003E7C5B" w:rsidP="003C3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7C5B" w:rsidRPr="00FB37E3" w:rsidRDefault="003E7C5B" w:rsidP="003C3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7C5B" w:rsidRPr="00FB37E3" w:rsidRDefault="003E7C5B" w:rsidP="007B3A0B">
      <w:pPr>
        <w:tabs>
          <w:tab w:val="left" w:pos="604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7E3">
        <w:rPr>
          <w:rFonts w:ascii="Times New Roman" w:hAnsi="Times New Roman" w:cs="Times New Roman"/>
          <w:sz w:val="24"/>
          <w:szCs w:val="24"/>
        </w:rPr>
        <w:t xml:space="preserve">Составитель: руководитель </w:t>
      </w:r>
      <w:r w:rsidR="007B3A0B" w:rsidRPr="00FB37E3">
        <w:rPr>
          <w:rFonts w:ascii="Times New Roman" w:hAnsi="Times New Roman" w:cs="Times New Roman"/>
          <w:sz w:val="24"/>
          <w:szCs w:val="24"/>
        </w:rPr>
        <w:t>творческой группы</w:t>
      </w:r>
    </w:p>
    <w:p w:rsidR="003E7C5B" w:rsidRPr="00FB37E3" w:rsidRDefault="003E7C5B" w:rsidP="003C31D2">
      <w:pPr>
        <w:tabs>
          <w:tab w:val="left" w:pos="604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7E3">
        <w:rPr>
          <w:rFonts w:ascii="Times New Roman" w:hAnsi="Times New Roman" w:cs="Times New Roman"/>
          <w:sz w:val="24"/>
          <w:szCs w:val="24"/>
        </w:rPr>
        <w:t>учителей начальных классов</w:t>
      </w:r>
    </w:p>
    <w:p w:rsidR="003E7C5B" w:rsidRPr="00FB37E3" w:rsidRDefault="003E7C5B" w:rsidP="003C31D2">
      <w:pPr>
        <w:tabs>
          <w:tab w:val="left" w:pos="604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7E3">
        <w:rPr>
          <w:rFonts w:ascii="Times New Roman" w:hAnsi="Times New Roman" w:cs="Times New Roman"/>
          <w:sz w:val="24"/>
          <w:szCs w:val="24"/>
        </w:rPr>
        <w:t>и воспитателей дошкольных групп</w:t>
      </w:r>
    </w:p>
    <w:p w:rsidR="003E7C5B" w:rsidRPr="00FB37E3" w:rsidRDefault="003E7C5B" w:rsidP="003C31D2">
      <w:pPr>
        <w:tabs>
          <w:tab w:val="left" w:pos="604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7E3">
        <w:rPr>
          <w:rFonts w:ascii="Times New Roman" w:hAnsi="Times New Roman" w:cs="Times New Roman"/>
          <w:sz w:val="24"/>
          <w:szCs w:val="24"/>
        </w:rPr>
        <w:t>Фарзиева Н.Н.</w:t>
      </w:r>
    </w:p>
    <w:p w:rsidR="003E7C5B" w:rsidRDefault="003E7C5B" w:rsidP="003C3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2C53" w:rsidRDefault="00282C53" w:rsidP="003C3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282C53" w:rsidRPr="00FB37E3" w:rsidRDefault="00282C53" w:rsidP="003C3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юнь</w:t>
      </w:r>
    </w:p>
    <w:p w:rsidR="00B00009" w:rsidRPr="00FB37E3" w:rsidRDefault="0013502C" w:rsidP="003C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B37E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сновная </w:t>
      </w:r>
      <w:r w:rsidRPr="00FB37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</w:t>
      </w:r>
      <w:r w:rsidRPr="00FB37E3">
        <w:rPr>
          <w:rFonts w:ascii="Times New Roman" w:eastAsia="Calibri" w:hAnsi="Times New Roman" w:cs="Times New Roman"/>
          <w:bCs/>
          <w:sz w:val="24"/>
          <w:szCs w:val="24"/>
        </w:rPr>
        <w:t xml:space="preserve"> работы </w:t>
      </w:r>
      <w:r w:rsidRPr="00FB37E3">
        <w:rPr>
          <w:rFonts w:ascii="Times New Roman" w:eastAsia="Calibri" w:hAnsi="Times New Roman" w:cs="Times New Roman"/>
          <w:sz w:val="24"/>
          <w:szCs w:val="24"/>
        </w:rPr>
        <w:t>творческой группы учителей начальных классов и воспитателей дошкольной группы</w:t>
      </w:r>
      <w:r w:rsidR="00B27696" w:rsidRPr="00FB37E3">
        <w:rPr>
          <w:rFonts w:ascii="Times New Roman" w:eastAsia="Calibri" w:hAnsi="Times New Roman" w:cs="Times New Roman"/>
          <w:sz w:val="24"/>
          <w:szCs w:val="24"/>
        </w:rPr>
        <w:t>:</w:t>
      </w:r>
      <w:r w:rsidR="001E707E" w:rsidRPr="00FB37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009" w:rsidRPr="00FB37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Создание новой образовательной среды, обеспечивающей формирование ключевых компетентностей  школьников и повышение качества обучения, в условиях  образовательного стандарта»</w:t>
      </w:r>
    </w:p>
    <w:p w:rsidR="001E707E" w:rsidRPr="00FB37E3" w:rsidRDefault="001E707E" w:rsidP="003C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00009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д </w:t>
      </w:r>
      <w:r w:rsidR="00B27696" w:rsidRPr="00FB37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ами</w:t>
      </w:r>
      <w:r w:rsidR="00B00009" w:rsidRPr="00FB37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B37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влена</w:t>
      </w:r>
      <w:r w:rsidRPr="00FB37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цель: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009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00009" w:rsidRPr="00FB37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 и дошкольника.</w:t>
      </w:r>
    </w:p>
    <w:p w:rsidR="001E707E" w:rsidRPr="00FB37E3" w:rsidRDefault="001E707E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формированию общеучебных и исследов</w:t>
      </w:r>
      <w:r w:rsidR="007B3A0B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ких умений у младших 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FB37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7E3">
        <w:rPr>
          <w:rFonts w:ascii="Times New Roman" w:eastAsia="Calibri" w:hAnsi="Times New Roman" w:cs="Times New Roman"/>
          <w:sz w:val="24"/>
          <w:szCs w:val="24"/>
        </w:rPr>
        <w:t>Совершенствовать  систему раннего выявления и поддержки способных и одарённых детей как на уроках через индивидуализацию и дифференциацию обучения, так и во внеурочное время через организацию работы предметных кружков и индивидуальную работу.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с одаренными детьми по участию в  олимпиадах и конкурсах;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ы и методы работы с со слабоуспевающими детьми. Создать систему коррекционной работы со слабоуспевающими детьми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здоровьесберегающие, информационные компьютерные технологии в образовательном процессе. Продолжить изучение и применение современных инновационных психолого-педагогических систем образования.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ониторинговую систему отслеживания успешности обучения каждого ребенка, его роста.</w:t>
      </w:r>
      <w:r w:rsidRPr="00FB37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у детей желание учиться дальше и сформировать у них основы умения учиться (через ситуацию успеха, папки достижений).</w:t>
      </w:r>
    </w:p>
    <w:p w:rsidR="00B00009" w:rsidRPr="00FB37E3" w:rsidRDefault="00B00009" w:rsidP="003C31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осуществлять внутришкольный контроль.</w:t>
      </w:r>
    </w:p>
    <w:p w:rsidR="001E707E" w:rsidRPr="00FB37E3" w:rsidRDefault="00B00009" w:rsidP="003C31D2">
      <w:pPr>
        <w:numPr>
          <w:ilvl w:val="0"/>
          <w:numId w:val="5"/>
        </w:numPr>
        <w:shd w:val="clear" w:color="auto" w:fill="FFFFFF"/>
        <w:spacing w:before="3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Calibri" w:hAnsi="Times New Roman" w:cs="Times New Roman"/>
          <w:sz w:val="24"/>
          <w:szCs w:val="24"/>
        </w:rPr>
        <w:t>Планировать работу над самообразованием, изучением, обобщением и распространением опыта учителей начальных классов по всем направлениям учебно – воспитательного процесса.</w:t>
      </w:r>
    </w:p>
    <w:p w:rsidR="0013502C" w:rsidRPr="00FB37E3" w:rsidRDefault="0013502C" w:rsidP="003C31D2">
      <w:pPr>
        <w:shd w:val="clear" w:color="auto" w:fill="FFFFFF"/>
        <w:spacing w:before="33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 работы:</w:t>
      </w: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т качества знаний </w:t>
      </w:r>
      <w:r w:rsidR="003E7C5B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мений у 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3E7C5B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ников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владение </w:t>
      </w:r>
      <w:r w:rsidR="00B27696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696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группы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преподавания предметов в соответствии с  ФГОС;</w:t>
      </w: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в процессе обучения для формирования у обучающихся ключевых компетентностей, УУД.</w:t>
      </w: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2C" w:rsidRPr="00FB37E3" w:rsidRDefault="0013502C" w:rsidP="003C3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я работы</w:t>
      </w: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27696"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ой группы</w:t>
      </w: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7696" w:rsidRPr="00FB37E3">
        <w:rPr>
          <w:rFonts w:ascii="Times New Roman" w:eastAsia="Calibri" w:hAnsi="Times New Roman" w:cs="Times New Roman"/>
          <w:b/>
          <w:sz w:val="24"/>
          <w:szCs w:val="24"/>
        </w:rPr>
        <w:t xml:space="preserve">учителей начальных классов и воспитателей дошкольной группы </w:t>
      </w:r>
      <w:r w:rsidR="00951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220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21-2022</w:t>
      </w: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деятельность: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</w:t>
      </w:r>
      <w:r w:rsidR="00282C5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й деятельности за 2021-2022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282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год и планирование на 2022-2023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 посещения открытых уроков</w:t>
      </w:r>
      <w:r w:rsidR="00B00009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ятий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правлений деятельности педагогов (тема самообразования).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педагогов с целью оказания помощи.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деятельность: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Изучение новинок в методической литературе в целях совершенствования педагогической деятельности.</w:t>
      </w:r>
    </w:p>
    <w:p w:rsidR="0013502C" w:rsidRPr="00FB37E3" w:rsidRDefault="00AC538D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тематической папки</w:t>
      </w:r>
      <w:r w:rsidR="0013502C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етодической деятельности:</w:t>
      </w:r>
    </w:p>
    <w:p w:rsidR="00CB3949" w:rsidRPr="00FB37E3" w:rsidRDefault="0013502C" w:rsidP="003C31D2">
      <w:pPr>
        <w:shd w:val="clear" w:color="auto" w:fill="FFFFFF"/>
        <w:spacing w:after="0" w:line="240" w:lineRule="auto"/>
        <w:ind w:left="284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3949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труднений, методическое сопровождение и оказание практической помощи педагогам в период перехода на ФГОС ДО и НОО, подготовки к аттестации.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709" w:right="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ая деятельность: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.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1E707E" w:rsidRPr="00FB37E3" w:rsidRDefault="001E707E" w:rsidP="003C31D2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онные формы работы:</w:t>
      </w: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седания </w:t>
      </w:r>
      <w:r w:rsidR="00AC538D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группы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02C" w:rsidRPr="00FB37E3" w:rsidRDefault="003E7C5B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502C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посещение уроков </w:t>
      </w:r>
      <w:r w:rsidR="00B00009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нятий </w:t>
      </w:r>
      <w:r w:rsidR="0013502C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.</w:t>
      </w:r>
    </w:p>
    <w:p w:rsidR="0013502C" w:rsidRPr="00FB37E3" w:rsidRDefault="00AC538D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502C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02C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учителей начальных классов</w:t>
      </w:r>
      <w:r w:rsidR="00B00009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ей дошкольной группы</w:t>
      </w:r>
      <w:r w:rsidR="0013502C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, практико-ориентированных семинарах, педагогических советах.</w:t>
      </w: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осещение семинаров,  </w:t>
      </w:r>
      <w:r w:rsidR="00B00009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О, 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 в образовательных учреждениях  района.</w:t>
      </w: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вышение квалификации педагогов на курсах.</w:t>
      </w:r>
    </w:p>
    <w:p w:rsidR="00261A0A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охождение ат</w:t>
      </w:r>
      <w:r w:rsidR="00261A0A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и педагогических кадров.</w:t>
      </w:r>
    </w:p>
    <w:p w:rsidR="0013502C" w:rsidRPr="00FB37E3" w:rsidRDefault="0013502C" w:rsidP="003C3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Calibri" w:hAnsi="Times New Roman" w:cs="Times New Roman"/>
          <w:sz w:val="24"/>
          <w:szCs w:val="24"/>
        </w:rPr>
        <w:t xml:space="preserve">В составе </w:t>
      </w:r>
      <w:r w:rsidR="00AC538D" w:rsidRPr="00FB37E3">
        <w:rPr>
          <w:rFonts w:ascii="Times New Roman" w:eastAsia="Calibri" w:hAnsi="Times New Roman" w:cs="Times New Roman"/>
          <w:sz w:val="24"/>
          <w:szCs w:val="24"/>
        </w:rPr>
        <w:t>творческой группы</w:t>
      </w:r>
      <w:r w:rsidRPr="00FB37E3">
        <w:rPr>
          <w:rFonts w:ascii="Times New Roman" w:eastAsia="Calibri" w:hAnsi="Times New Roman" w:cs="Times New Roman"/>
          <w:sz w:val="24"/>
          <w:szCs w:val="24"/>
        </w:rPr>
        <w:t xml:space="preserve"> учителей начальных классов</w:t>
      </w:r>
      <w:r w:rsidR="00AC538D" w:rsidRPr="00FB37E3">
        <w:rPr>
          <w:rFonts w:ascii="Times New Roman" w:eastAsia="Calibri" w:hAnsi="Times New Roman" w:cs="Times New Roman"/>
          <w:sz w:val="24"/>
          <w:szCs w:val="24"/>
        </w:rPr>
        <w:t xml:space="preserve"> и воспитателей дошкольной группы</w:t>
      </w:r>
      <w:r w:rsidRPr="00FB37E3">
        <w:rPr>
          <w:rFonts w:ascii="Times New Roman" w:eastAsia="Calibri" w:hAnsi="Times New Roman" w:cs="Times New Roman"/>
          <w:sz w:val="24"/>
          <w:szCs w:val="24"/>
        </w:rPr>
        <w:t xml:space="preserve"> работает </w:t>
      </w:r>
      <w:r w:rsidR="00AC538D" w:rsidRPr="00FB37E3">
        <w:rPr>
          <w:rFonts w:ascii="Times New Roman" w:eastAsia="Calibri" w:hAnsi="Times New Roman" w:cs="Times New Roman"/>
          <w:sz w:val="24"/>
          <w:szCs w:val="24"/>
        </w:rPr>
        <w:t>6</w:t>
      </w:r>
      <w:r w:rsidRPr="00FB37E3">
        <w:rPr>
          <w:rFonts w:ascii="Times New Roman" w:eastAsia="Calibri" w:hAnsi="Times New Roman" w:cs="Times New Roman"/>
          <w:sz w:val="24"/>
          <w:szCs w:val="24"/>
        </w:rPr>
        <w:t xml:space="preserve"> педагогов. Качественный состав следующий:</w:t>
      </w:r>
    </w:p>
    <w:tbl>
      <w:tblPr>
        <w:tblpPr w:leftFromText="180" w:rightFromText="180" w:bottomFromText="200" w:vertAnchor="text" w:horzAnchor="margin" w:tblpY="406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2565"/>
        <w:gridCol w:w="1213"/>
        <w:gridCol w:w="1702"/>
        <w:gridCol w:w="2267"/>
        <w:gridCol w:w="5529"/>
        <w:gridCol w:w="1075"/>
      </w:tblGrid>
      <w:tr w:rsidR="00050583" w:rsidRPr="00FB37E3" w:rsidTr="00813FE7">
        <w:trPr>
          <w:trHeight w:val="7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</w:t>
            </w:r>
          </w:p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ционная катего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A6118" w:rsidRPr="00FB37E3" w:rsidTr="00813FE7">
        <w:trPr>
          <w:trHeight w:val="66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Ахтарова Елена Фаизов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 xml:space="preserve">Среднее-специальное </w:t>
            </w:r>
          </w:p>
          <w:p w:rsidR="001A6118" w:rsidRPr="00FB37E3" w:rsidRDefault="001A6118" w:rsidP="001A6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Красноуфимское педагогическое училище. 1992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tabs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17BA2" w:rsidRPr="00FB37E3" w:rsidTr="00813FE7">
        <w:trPr>
          <w:trHeight w:val="162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pStyle w:val="a3"/>
              <w:spacing w:after="202" w:afterAutospacing="0"/>
              <w:ind w:left="-57"/>
              <w:jc w:val="center"/>
            </w:pPr>
            <w:r w:rsidRPr="00FB37E3">
              <w:t>Вечтомова Ирина Васильев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pStyle w:val="a3"/>
              <w:spacing w:after="202" w:afterAutospacing="0"/>
              <w:ind w:left="-57"/>
              <w:jc w:val="center"/>
            </w:pPr>
            <w:r w:rsidRPr="00FB37E3">
              <w:t>3</w:t>
            </w:r>
            <w:r w:rsidR="00675A4F"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1A6118" w:rsidP="003C31D2">
            <w:pPr>
              <w:pStyle w:val="a3"/>
              <w:spacing w:after="202" w:afterAutospacing="0"/>
              <w:ind w:left="-57"/>
              <w:jc w:val="center"/>
            </w:pPr>
            <w:r w:rsidRPr="00FB37E3"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pStyle w:val="a3"/>
              <w:spacing w:after="202" w:afterAutospacing="0"/>
              <w:ind w:left="-57"/>
              <w:jc w:val="center"/>
            </w:pPr>
            <w:r w:rsidRPr="00FB37E3">
              <w:t>Свердловский ордена «Знак Почета» государственный педагогический институт. Факультет ПиМНО. Квалификация: учитель начальных классов. 1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1A6118" w:rsidP="003C31D2">
            <w:pPr>
              <w:pStyle w:val="a3"/>
              <w:spacing w:after="202" w:afterAutospacing="0"/>
              <w:ind w:left="-57"/>
              <w:jc w:val="center"/>
            </w:pPr>
            <w:r w:rsidRPr="00FB37E3">
              <w:t>3,4</w:t>
            </w:r>
          </w:p>
        </w:tc>
      </w:tr>
      <w:tr w:rsidR="00050583" w:rsidRPr="00FB37E3" w:rsidTr="00813FE7">
        <w:trPr>
          <w:trHeight w:val="53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Идиятова Расиля Расульев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Среднее-специальное Красноуфимское педагогическое училище. 1987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1A6118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A6118" w:rsidRPr="00FB37E3" w:rsidTr="00813FE7">
        <w:trPr>
          <w:trHeight w:val="31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pStyle w:val="a3"/>
              <w:spacing w:after="202" w:afterAutospacing="0"/>
              <w:ind w:left="-57"/>
              <w:jc w:val="center"/>
            </w:pPr>
            <w:r w:rsidRPr="00FB37E3">
              <w:t>Закирова Гузалия Маснавиев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675A4F" w:rsidP="001A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A6118" w:rsidRPr="00FB37E3" w:rsidRDefault="001A6118" w:rsidP="001A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18" w:rsidRPr="00FB37E3" w:rsidRDefault="001A6118" w:rsidP="001A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pStyle w:val="a3"/>
              <w:spacing w:after="202" w:afterAutospacing="0"/>
              <w:ind w:left="-57"/>
              <w:jc w:val="center"/>
            </w:pPr>
            <w:r w:rsidRPr="00FB37E3"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1. Красноуфимское педагогическое училище 1983 год, по специальности «Преподавание в начальных классах общеобразовательной школы»</w:t>
            </w:r>
          </w:p>
          <w:p w:rsidR="001A6118" w:rsidRPr="00FB37E3" w:rsidRDefault="001A6118" w:rsidP="001A6118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2. Свердловский ордена «Знак Почета» государственный педагогический институт. Специальность :география. Квалификация: учитель географии в средней школе. 1990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8" w:rsidRPr="00FB37E3" w:rsidRDefault="001A6118" w:rsidP="001A6118">
            <w:pPr>
              <w:pStyle w:val="a3"/>
              <w:spacing w:after="202" w:afterAutospacing="0"/>
              <w:ind w:left="-57"/>
              <w:jc w:val="center"/>
            </w:pPr>
            <w:r w:rsidRPr="00FB37E3">
              <w:t>1,2</w:t>
            </w:r>
          </w:p>
        </w:tc>
      </w:tr>
      <w:tr w:rsidR="00050583" w:rsidRPr="00FB37E3" w:rsidTr="00813FE7">
        <w:trPr>
          <w:trHeight w:val="31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7B3A0B" w:rsidP="007B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Абдрафикова Залия Мухаматьянов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675A4F" w:rsidP="003C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583" w:rsidRPr="00FB37E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1A6118" w:rsidP="003C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050583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A17BA2"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г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B" w:rsidRPr="00FB37E3" w:rsidRDefault="00765034" w:rsidP="007B3A0B">
            <w:pPr>
              <w:pStyle w:val="a5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1.Средне специальное. </w:t>
            </w:r>
            <w:r w:rsidR="007B3A0B" w:rsidRPr="00FB37E3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  <w:p w:rsidR="00A17BA2" w:rsidRPr="00FB37E3" w:rsidRDefault="007B3A0B" w:rsidP="00A3291E">
            <w:pPr>
              <w:pStyle w:val="a5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2. «Программа профессиональной переподготовки» Специальность:  «Воспитатель»  2019 году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050583" w:rsidP="003C31D2">
            <w:pPr>
              <w:tabs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дг</w:t>
            </w:r>
          </w:p>
        </w:tc>
      </w:tr>
      <w:tr w:rsidR="00050583" w:rsidRPr="00FB37E3" w:rsidTr="00813FE7">
        <w:trPr>
          <w:trHeight w:val="31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Фарзиева Наиля Наилов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951260" w:rsidP="003C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1A6118" w:rsidP="003C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A17BA2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50583" w:rsidRPr="00FB37E3" w:rsidRDefault="00050583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B" w:rsidRPr="00FB37E3" w:rsidRDefault="007B3A0B" w:rsidP="007B3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17BA2" w:rsidRPr="00FB37E3">
              <w:rPr>
                <w:rFonts w:ascii="Times New Roman" w:hAnsi="Times New Roman" w:cs="Times New Roman"/>
                <w:sz w:val="24"/>
                <w:szCs w:val="24"/>
              </w:rPr>
              <w:t>УРГПУ-2017г.</w:t>
            </w:r>
          </w:p>
          <w:p w:rsidR="007B3A0B" w:rsidRPr="00FB37E3" w:rsidRDefault="007B3A0B" w:rsidP="00765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hAnsi="Times New Roman" w:cs="Times New Roman"/>
                <w:sz w:val="24"/>
                <w:szCs w:val="24"/>
              </w:rPr>
              <w:t>2. «Программа профессиональной переподготовки» Специальность:  «Учитель начальных классов»  2019 году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2" w:rsidRPr="00FB37E3" w:rsidRDefault="00050583" w:rsidP="003C31D2">
            <w:pPr>
              <w:tabs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дг</w:t>
            </w:r>
          </w:p>
        </w:tc>
      </w:tr>
    </w:tbl>
    <w:p w:rsidR="0013502C" w:rsidRPr="00FB37E3" w:rsidRDefault="0013502C" w:rsidP="003C3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02C" w:rsidRPr="00FB37E3" w:rsidRDefault="0013502C" w:rsidP="003C3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1E" w:rsidRPr="00FB37E3" w:rsidRDefault="00A3291E" w:rsidP="003C3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1E" w:rsidRPr="00FB37E3" w:rsidRDefault="00A3291E" w:rsidP="003C3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2C" w:rsidRPr="00FB37E3" w:rsidRDefault="0013502C" w:rsidP="003C3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37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ведённые цифры свидетельствуют о наличии определённого опыта работы и о достаточно высоком профессиональном уровне </w:t>
      </w:r>
      <w:r w:rsidR="00F45ADD" w:rsidRPr="00FB37E3">
        <w:rPr>
          <w:rFonts w:ascii="Times New Roman" w:eastAsia="Calibri" w:hAnsi="Times New Roman" w:cs="Times New Roman"/>
          <w:sz w:val="24"/>
          <w:szCs w:val="24"/>
        </w:rPr>
        <w:t>педагогов творческой группы</w:t>
      </w:r>
      <w:r w:rsidRPr="00FB37E3">
        <w:rPr>
          <w:rFonts w:ascii="Times New Roman" w:eastAsia="Calibri" w:hAnsi="Times New Roman" w:cs="Times New Roman"/>
          <w:sz w:val="24"/>
          <w:szCs w:val="24"/>
        </w:rPr>
        <w:t>.</w:t>
      </w:r>
      <w:r w:rsidR="00951260" w:rsidRPr="0095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60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12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1260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онно</w:t>
      </w:r>
      <w:r w:rsidR="0095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60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тформе </w:t>
      </w:r>
      <w:r w:rsidR="00951260" w:rsidRPr="00FB3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="00951260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502C" w:rsidRPr="00FB37E3" w:rsidRDefault="0013502C" w:rsidP="003C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4"/>
        <w:gridCol w:w="9497"/>
        <w:gridCol w:w="2911"/>
      </w:tblGrid>
      <w:tr w:rsidR="00B00009" w:rsidRPr="00FB37E3" w:rsidTr="00813FE7">
        <w:tc>
          <w:tcPr>
            <w:tcW w:w="959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8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</w:tr>
      <w:tr w:rsidR="00B00009" w:rsidRPr="00FB37E3" w:rsidTr="00813FE7">
        <w:tc>
          <w:tcPr>
            <w:tcW w:w="959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седание №1</w:t>
            </w:r>
          </w:p>
        </w:tc>
        <w:tc>
          <w:tcPr>
            <w:tcW w:w="3093" w:type="pct"/>
          </w:tcPr>
          <w:p w:rsidR="00B00009" w:rsidRPr="00FB37E3" w:rsidRDefault="00B00009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образовательного процесса в начальной школе. </w:t>
            </w: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.</w:t>
            </w:r>
            <w:r w:rsidR="0095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4080" w:rsidRPr="00FB37E3" w:rsidRDefault="00844080" w:rsidP="003C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8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</w:tr>
      <w:tr w:rsidR="00B00009" w:rsidRPr="00FB37E3" w:rsidTr="00813FE7">
        <w:tc>
          <w:tcPr>
            <w:tcW w:w="959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седание №2</w:t>
            </w:r>
          </w:p>
        </w:tc>
        <w:tc>
          <w:tcPr>
            <w:tcW w:w="3093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«Связь урочной и внеурочной деятельности учителей начальной школы. Деятельность учителя по формированию УУД при внедрении ФГОС НОО»</w:t>
            </w:r>
          </w:p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8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</w:tr>
      <w:tr w:rsidR="00B00009" w:rsidRPr="00FB37E3" w:rsidTr="00813FE7">
        <w:tc>
          <w:tcPr>
            <w:tcW w:w="959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седание №3</w:t>
            </w:r>
          </w:p>
        </w:tc>
        <w:tc>
          <w:tcPr>
            <w:tcW w:w="3093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оценки в контексте ФГОС НО»</w:t>
            </w:r>
          </w:p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8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Январь</w:t>
            </w:r>
          </w:p>
        </w:tc>
      </w:tr>
      <w:tr w:rsidR="00B00009" w:rsidRPr="00FB37E3" w:rsidTr="00813FE7">
        <w:tc>
          <w:tcPr>
            <w:tcW w:w="959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седание №4</w:t>
            </w:r>
          </w:p>
        </w:tc>
        <w:tc>
          <w:tcPr>
            <w:tcW w:w="3093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возможностей</w:t>
            </w:r>
          </w:p>
          <w:p w:rsidR="00B00009" w:rsidRPr="00FB37E3" w:rsidRDefault="00B00009" w:rsidP="003C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педагогических технологий</w:t>
            </w:r>
          </w:p>
          <w:p w:rsidR="00B00009" w:rsidRPr="00FB37E3" w:rsidRDefault="00B00009" w:rsidP="003C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для формирования познавательной</w:t>
            </w:r>
          </w:p>
          <w:p w:rsidR="00B00009" w:rsidRPr="00FB37E3" w:rsidRDefault="00B00009" w:rsidP="003C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школьников»</w:t>
            </w:r>
          </w:p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8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рт</w:t>
            </w:r>
          </w:p>
        </w:tc>
      </w:tr>
      <w:tr w:rsidR="00B00009" w:rsidRPr="00FB37E3" w:rsidTr="00813FE7">
        <w:tc>
          <w:tcPr>
            <w:tcW w:w="959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седание №5</w:t>
            </w:r>
          </w:p>
        </w:tc>
        <w:tc>
          <w:tcPr>
            <w:tcW w:w="3093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948" w:type="pct"/>
          </w:tcPr>
          <w:p w:rsidR="00B00009" w:rsidRPr="00FB37E3" w:rsidRDefault="00B00009" w:rsidP="003C31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37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й</w:t>
            </w:r>
          </w:p>
        </w:tc>
      </w:tr>
    </w:tbl>
    <w:p w:rsidR="00B00009" w:rsidRPr="00FB37E3" w:rsidRDefault="00B00009" w:rsidP="003C31D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5832" w:rsidRPr="00FB37E3" w:rsidRDefault="00D15832" w:rsidP="003C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2C" w:rsidRPr="00FB37E3" w:rsidRDefault="0013502C" w:rsidP="003C3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7E3">
        <w:rPr>
          <w:rFonts w:ascii="Times New Roman" w:eastAsia="Calibri" w:hAnsi="Times New Roman" w:cs="Times New Roman"/>
          <w:sz w:val="24"/>
          <w:szCs w:val="24"/>
        </w:rPr>
        <w:t>Тематика заседаний методи</w:t>
      </w:r>
      <w:r w:rsidR="00B00009" w:rsidRPr="00FB37E3">
        <w:rPr>
          <w:rFonts w:ascii="Times New Roman" w:eastAsia="Calibri" w:hAnsi="Times New Roman" w:cs="Times New Roman"/>
          <w:sz w:val="24"/>
          <w:szCs w:val="24"/>
        </w:rPr>
        <w:t>ческого объединения определяется</w:t>
      </w:r>
      <w:r w:rsidRPr="00FB37E3">
        <w:rPr>
          <w:rFonts w:ascii="Times New Roman" w:eastAsia="Calibri" w:hAnsi="Times New Roman" w:cs="Times New Roman"/>
          <w:sz w:val="24"/>
          <w:szCs w:val="24"/>
        </w:rPr>
        <w:t xml:space="preserve"> задачами методической работы ш</w:t>
      </w:r>
      <w:r w:rsidR="00B00009" w:rsidRPr="00FB37E3">
        <w:rPr>
          <w:rFonts w:ascii="Times New Roman" w:eastAsia="Calibri" w:hAnsi="Times New Roman" w:cs="Times New Roman"/>
          <w:sz w:val="24"/>
          <w:szCs w:val="24"/>
        </w:rPr>
        <w:t>колы. При выборе тем учитываются</w:t>
      </w:r>
      <w:r w:rsidRPr="00FB37E3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</w:t>
      </w:r>
      <w:r w:rsidR="00261A0A" w:rsidRPr="00FB37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502C" w:rsidRPr="00FB37E3" w:rsidRDefault="0013502C" w:rsidP="003C31D2">
      <w:pPr>
        <w:shd w:val="clear" w:color="auto" w:fill="FFFFFF"/>
        <w:spacing w:after="0" w:line="240" w:lineRule="auto"/>
        <w:ind w:right="26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между заседаниями  </w:t>
      </w:r>
      <w:r w:rsidR="00B00009"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а</w:t>
      </w: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жсекционная работа</w:t>
      </w:r>
      <w:r w:rsidRPr="00FB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 включала в себя:</w:t>
      </w:r>
    </w:p>
    <w:p w:rsidR="0013502C" w:rsidRPr="00FB37E3" w:rsidRDefault="0013502C" w:rsidP="003C31D2">
      <w:pPr>
        <w:numPr>
          <w:ilvl w:val="0"/>
          <w:numId w:val="2"/>
        </w:num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.</w:t>
      </w:r>
    </w:p>
    <w:p w:rsidR="0013502C" w:rsidRPr="00FB37E3" w:rsidRDefault="0013502C" w:rsidP="003C31D2">
      <w:pPr>
        <w:numPr>
          <w:ilvl w:val="0"/>
          <w:numId w:val="2"/>
        </w:num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ую работу (проведение праздников, экскурсий, школьных олимпиад и т.д.).</w:t>
      </w:r>
    </w:p>
    <w:p w:rsidR="0013502C" w:rsidRPr="00FB37E3" w:rsidRDefault="0013502C" w:rsidP="003C31D2">
      <w:pPr>
        <w:numPr>
          <w:ilvl w:val="0"/>
          <w:numId w:val="2"/>
        </w:num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родителями (родительские собрания, консультации, привлечение к сотрудничеству).</w:t>
      </w:r>
    </w:p>
    <w:p w:rsidR="0013502C" w:rsidRPr="00FB37E3" w:rsidRDefault="0013502C" w:rsidP="003C31D2">
      <w:pPr>
        <w:numPr>
          <w:ilvl w:val="0"/>
          <w:numId w:val="2"/>
        </w:num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а (пополнение учебно-методической базы).</w:t>
      </w:r>
    </w:p>
    <w:p w:rsidR="0013502C" w:rsidRPr="00FB37E3" w:rsidRDefault="0013502C" w:rsidP="003C31D2">
      <w:pPr>
        <w:numPr>
          <w:ilvl w:val="0"/>
          <w:numId w:val="2"/>
        </w:num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посещение уроков (в течение года с последующим обсуждением, рекомендациями).</w:t>
      </w:r>
    </w:p>
    <w:p w:rsidR="0013502C" w:rsidRPr="00FB37E3" w:rsidRDefault="0013502C" w:rsidP="003C31D2">
      <w:pPr>
        <w:numPr>
          <w:ilvl w:val="0"/>
          <w:numId w:val="2"/>
        </w:num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педагога (работа над методической темой, курсовое обучение, аттестация, семинары, портфолио).</w:t>
      </w:r>
    </w:p>
    <w:p w:rsidR="00107B7F" w:rsidRPr="00FB37E3" w:rsidRDefault="00107B7F" w:rsidP="00FA5B23">
      <w:pPr>
        <w:shd w:val="clear" w:color="auto" w:fill="FFFFFF"/>
        <w:spacing w:after="0" w:line="240" w:lineRule="auto"/>
        <w:ind w:left="1080" w:right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2C" w:rsidRPr="00FB37E3" w:rsidRDefault="0013502C" w:rsidP="003C3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502C" w:rsidRPr="00FB37E3" w:rsidRDefault="0013502C" w:rsidP="003C3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7E3">
        <w:rPr>
          <w:rFonts w:ascii="Times New Roman" w:eastAsia="Calibri" w:hAnsi="Times New Roman" w:cs="Times New Roman"/>
          <w:sz w:val="24"/>
          <w:szCs w:val="24"/>
        </w:rPr>
        <w:t xml:space="preserve">В начале </w:t>
      </w:r>
      <w:r w:rsidR="00B00009" w:rsidRPr="00FB37E3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r w:rsidRPr="00FB37E3">
        <w:rPr>
          <w:rFonts w:ascii="Times New Roman" w:eastAsia="Calibri" w:hAnsi="Times New Roman" w:cs="Times New Roman"/>
          <w:sz w:val="24"/>
          <w:szCs w:val="24"/>
        </w:rPr>
        <w:t xml:space="preserve">года каждый </w:t>
      </w:r>
      <w:r w:rsidR="00261A0A" w:rsidRPr="00FB37E3">
        <w:rPr>
          <w:rFonts w:ascii="Times New Roman" w:eastAsia="Calibri" w:hAnsi="Times New Roman" w:cs="Times New Roman"/>
          <w:sz w:val="24"/>
          <w:szCs w:val="24"/>
        </w:rPr>
        <w:t>педагог</w:t>
      </w:r>
      <w:r w:rsidRPr="00FB37E3">
        <w:rPr>
          <w:rFonts w:ascii="Times New Roman" w:eastAsia="Calibri" w:hAnsi="Times New Roman" w:cs="Times New Roman"/>
          <w:sz w:val="24"/>
          <w:szCs w:val="24"/>
        </w:rPr>
        <w:t xml:space="preserve"> уточнил и скорректировал для себя индивидуальную </w:t>
      </w:r>
      <w:r w:rsidRPr="00FB37E3">
        <w:rPr>
          <w:rFonts w:ascii="Times New Roman" w:eastAsia="Calibri" w:hAnsi="Times New Roman" w:cs="Times New Roman"/>
          <w:b/>
          <w:sz w:val="24"/>
          <w:szCs w:val="24"/>
        </w:rPr>
        <w:t>тему самообразования.</w:t>
      </w:r>
    </w:p>
    <w:p w:rsidR="0013502C" w:rsidRPr="00FB37E3" w:rsidRDefault="0013502C" w:rsidP="003C3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743"/>
        <w:gridCol w:w="5668"/>
        <w:gridCol w:w="8941"/>
      </w:tblGrid>
      <w:tr w:rsidR="0013502C" w:rsidRPr="00FB37E3" w:rsidTr="00050583"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2C" w:rsidRPr="00FB37E3" w:rsidRDefault="0013502C" w:rsidP="003C31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7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2C" w:rsidRPr="00FB37E3" w:rsidRDefault="0013502C" w:rsidP="003C31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7E3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2C" w:rsidRPr="00FB37E3" w:rsidRDefault="0013502C" w:rsidP="003C31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7E3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261A0A" w:rsidRPr="00FB37E3" w:rsidTr="00050583"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A0A" w:rsidRPr="00FB37E3" w:rsidRDefault="00261A0A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A0A" w:rsidRPr="00FB37E3" w:rsidRDefault="00261A0A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хтарова Елена Фаизовна</w:t>
            </w:r>
          </w:p>
        </w:tc>
        <w:tc>
          <w:tcPr>
            <w:tcW w:w="2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A0A" w:rsidRPr="00FB37E3" w:rsidRDefault="00261A0A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Проектная деятельность как средство формирования УУД в начальной школе»</w:t>
            </w:r>
          </w:p>
        </w:tc>
      </w:tr>
      <w:tr w:rsidR="00050583" w:rsidRPr="00FB37E3" w:rsidTr="00050583"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FA5B2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Закирова Гузалия Маснавиевна</w:t>
            </w:r>
          </w:p>
        </w:tc>
        <w:tc>
          <w:tcPr>
            <w:tcW w:w="2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3C31D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Изучение и внедрение ФГОС НО»</w:t>
            </w:r>
          </w:p>
        </w:tc>
      </w:tr>
      <w:tr w:rsidR="00050583" w:rsidRPr="00FB37E3" w:rsidTr="00050583"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Идиятова Расиля Расульевна</w:t>
            </w:r>
          </w:p>
        </w:tc>
        <w:tc>
          <w:tcPr>
            <w:tcW w:w="2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Использование приемов проектной деятельности для формирования познавательных способностей младших школьников»</w:t>
            </w:r>
          </w:p>
        </w:tc>
      </w:tr>
      <w:tr w:rsidR="00050583" w:rsidRPr="00FB37E3" w:rsidTr="00050583"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Вечтомова Ирина Васильевна</w:t>
            </w:r>
          </w:p>
        </w:tc>
        <w:tc>
          <w:tcPr>
            <w:tcW w:w="2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Здоровье сберегающие технологии – фактор гармоничного развития личности»</w:t>
            </w:r>
          </w:p>
        </w:tc>
      </w:tr>
      <w:tr w:rsidR="00050583" w:rsidRPr="00FB37E3" w:rsidTr="00050583"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7B3A0B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бдрафикова Залия Мухаматьяновна</w:t>
            </w:r>
          </w:p>
        </w:tc>
        <w:tc>
          <w:tcPr>
            <w:tcW w:w="2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Развитие речи дошкольников посредством режиссерской игры»</w:t>
            </w:r>
          </w:p>
        </w:tc>
      </w:tr>
      <w:tr w:rsidR="00050583" w:rsidRPr="00FB37E3" w:rsidTr="00050583"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7B3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ева</w:t>
            </w:r>
            <w:r w:rsidR="007B3A0B" w:rsidRPr="00F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7E3">
              <w:rPr>
                <w:rFonts w:ascii="Times New Roman" w:hAnsi="Times New Roman"/>
                <w:sz w:val="24"/>
                <w:szCs w:val="24"/>
              </w:rPr>
              <w:t>Наиля</w:t>
            </w:r>
            <w:r w:rsidR="007B3A0B" w:rsidRPr="00F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7E3">
              <w:rPr>
                <w:rFonts w:ascii="Times New Roman" w:hAnsi="Times New Roman"/>
                <w:sz w:val="24"/>
                <w:szCs w:val="24"/>
              </w:rPr>
              <w:t>Наиловна</w:t>
            </w:r>
          </w:p>
        </w:tc>
        <w:tc>
          <w:tcPr>
            <w:tcW w:w="2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83" w:rsidRPr="00FB37E3" w:rsidRDefault="00050583" w:rsidP="003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Развитие речи дошкольников через театрализованную деятельность»</w:t>
            </w:r>
          </w:p>
        </w:tc>
      </w:tr>
    </w:tbl>
    <w:p w:rsidR="0013502C" w:rsidRPr="00FB37E3" w:rsidRDefault="0013502C" w:rsidP="003C3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1D2" w:rsidRPr="00FB37E3" w:rsidRDefault="003C31D2" w:rsidP="003C3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7E3">
        <w:rPr>
          <w:rFonts w:ascii="Times New Roman" w:hAnsi="Times New Roman" w:cs="Times New Roman"/>
          <w:sz w:val="24"/>
          <w:szCs w:val="24"/>
        </w:rPr>
        <w:t>Участие в различных конкурсах и мероприятиях</w:t>
      </w:r>
    </w:p>
    <w:p w:rsidR="003C31D2" w:rsidRPr="00FB37E3" w:rsidRDefault="003C31D2" w:rsidP="003C3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7E3">
        <w:rPr>
          <w:rFonts w:ascii="Times New Roman" w:hAnsi="Times New Roman" w:cs="Times New Roman"/>
          <w:sz w:val="24"/>
          <w:szCs w:val="24"/>
        </w:rPr>
        <w:t>творческой группы учителей начальных классов и воспитателей дошкольных групп</w:t>
      </w:r>
    </w:p>
    <w:p w:rsidR="003C31D2" w:rsidRPr="00FB37E3" w:rsidRDefault="00675A4F" w:rsidP="003C3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3C31D2" w:rsidRPr="00FB37E3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6"/>
        <w:tblW w:w="15452" w:type="dxa"/>
        <w:tblInd w:w="-176" w:type="dxa"/>
        <w:tblLayout w:type="fixed"/>
        <w:tblLook w:val="04A0"/>
      </w:tblPr>
      <w:tblGrid>
        <w:gridCol w:w="1135"/>
        <w:gridCol w:w="1134"/>
        <w:gridCol w:w="4819"/>
        <w:gridCol w:w="3261"/>
        <w:gridCol w:w="5103"/>
      </w:tblGrid>
      <w:tr w:rsidR="00BC4E65" w:rsidRPr="00FB37E3" w:rsidTr="00BC4E65">
        <w:tc>
          <w:tcPr>
            <w:tcW w:w="15452" w:type="dxa"/>
            <w:gridSpan w:val="5"/>
          </w:tcPr>
          <w:p w:rsidR="00BC4E65" w:rsidRPr="00FB37E3" w:rsidRDefault="00BC4E65" w:rsidP="0092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7E3">
              <w:rPr>
                <w:rFonts w:ascii="Times New Roman" w:hAnsi="Times New Roman"/>
                <w:b/>
                <w:sz w:val="24"/>
                <w:szCs w:val="24"/>
              </w:rPr>
              <w:t>Муниципальные конкурсы</w:t>
            </w:r>
          </w:p>
          <w:p w:rsidR="00BC4E65" w:rsidRPr="00FB37E3" w:rsidRDefault="00BC4E65" w:rsidP="00925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E65" w:rsidRPr="00FB37E3" w:rsidTr="00BC4E65">
        <w:tc>
          <w:tcPr>
            <w:tcW w:w="1135" w:type="dxa"/>
          </w:tcPr>
          <w:p w:rsidR="00BC4E65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14" w:type="dxa"/>
            <w:gridSpan w:val="3"/>
          </w:tcPr>
          <w:p w:rsidR="00BC4E65" w:rsidRPr="009818CD" w:rsidRDefault="00BC4E65" w:rsidP="00CF6875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9818CD">
              <w:rPr>
                <w:rFonts w:ascii="Times New Roman" w:hAnsi="Times New Roman"/>
                <w:sz w:val="24"/>
                <w:szCs w:val="24"/>
              </w:rPr>
              <w:t>Кросс наций 2021</w:t>
            </w:r>
          </w:p>
        </w:tc>
        <w:tc>
          <w:tcPr>
            <w:tcW w:w="5103" w:type="dxa"/>
          </w:tcPr>
          <w:p w:rsidR="00BC4E65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9818CD">
              <w:rPr>
                <w:rFonts w:ascii="Times New Roman" w:hAnsi="Times New Roman"/>
                <w:sz w:val="24"/>
                <w:szCs w:val="24"/>
              </w:rPr>
              <w:t>Серебряков Е. 1место.</w:t>
            </w:r>
          </w:p>
          <w:p w:rsidR="00BC4E65" w:rsidRPr="009818CD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уллин Дамир 2 место.</w:t>
            </w:r>
          </w:p>
          <w:p w:rsidR="00BC4E65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9818CD">
              <w:rPr>
                <w:rFonts w:ascii="Times New Roman" w:hAnsi="Times New Roman"/>
                <w:sz w:val="24"/>
                <w:szCs w:val="24"/>
              </w:rPr>
              <w:t>Уваров Артемий 3 мес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E65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хакова Э.2 место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9214" w:type="dxa"/>
            <w:gridSpan w:val="3"/>
            <w:vAlign w:val="center"/>
          </w:tcPr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Дистанционный (заочный) фотоконкурс</w:t>
            </w:r>
          </w:p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«ОСЕНЬ в ОБЪЕКТИВЕ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Вечтомова И.В.(1 место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Идиятова Р.Р.(2 место, 1 место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н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9214" w:type="dxa"/>
            <w:gridSpan w:val="3"/>
            <w:vAlign w:val="center"/>
          </w:tcPr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Дистанционный (заочный) конкурс, посвященный Международному Дню матери,</w:t>
            </w:r>
          </w:p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«Пусть всегда будет МАМА!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FB37E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214" w:type="dxa"/>
            <w:gridSpan w:val="3"/>
            <w:vAlign w:val="center"/>
          </w:tcPr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й (заочный) фотоконкурс, посвященный Международному Дню матери,</w:t>
            </w:r>
          </w:p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lastRenderedPageBreak/>
              <w:t>«Я  РИСУЮ  МАМУ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lastRenderedPageBreak/>
              <w:t>Диплом Абдулхакова Э. 3 место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lastRenderedPageBreak/>
              <w:t>декабрь 2020</w:t>
            </w:r>
          </w:p>
        </w:tc>
        <w:tc>
          <w:tcPr>
            <w:tcW w:w="9214" w:type="dxa"/>
            <w:gridSpan w:val="3"/>
            <w:vAlign w:val="center"/>
          </w:tcPr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Благотворительная дистанционная выставка-конкурс новогодних сувениров</w:t>
            </w:r>
          </w:p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«ТАЛИСМАН  ГОДА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Вечтомова И.В.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Идиятова Р.Р.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нва Н.Н.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бдрафикова З.М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214" w:type="dxa"/>
            <w:gridSpan w:val="3"/>
            <w:vAlign w:val="center"/>
          </w:tcPr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Дистанционный (заочный) фотоконкурс</w:t>
            </w:r>
          </w:p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«Я и НОВЫЙ  ГОД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бдрафикова З.М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14" w:type="dxa"/>
            <w:gridSpan w:val="3"/>
            <w:vAlign w:val="center"/>
          </w:tcPr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Дистанционный (заочный) конкурс, посвященный Дню защитника Отечества,</w:t>
            </w:r>
          </w:p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«НА  ЗАЩИТЕ  РОДИНЫ!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Вечтомова И.В.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Идиятова Р.Р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нва Н.Н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евраль2021</w:t>
            </w:r>
          </w:p>
        </w:tc>
        <w:tc>
          <w:tcPr>
            <w:tcW w:w="9214" w:type="dxa"/>
            <w:gridSpan w:val="3"/>
            <w:vAlign w:val="center"/>
          </w:tcPr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Дистанционный (заочный) конкурс, посвящённый Международному женскому Дню 8 марта, «ЛЮБИМЫМ, МИЛЫМ, ДОРОГИМ…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Фарзиева Н.Н. 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Вечтомова И.В.- 3 место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Закирова Г.М. – 3 место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14" w:type="dxa"/>
            <w:gridSpan w:val="3"/>
            <w:vAlign w:val="center"/>
          </w:tcPr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Дистанционный (заочный) конкурс, посвящённый Международному Дню космонавтики и авиации, «КОСМОС, ДАЛЁКИЙ и БЛИЗКИЙ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Вечтомова И.В.- (1 место +участники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нва Н.Н. (3 место + 2 участника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бдрафикова З.М - (участники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Закирова Г.М.- (2,3 местоРафикова А.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хтароваЕ.Ф. - (2, 3 место Гильфанов Р.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Ситдикова В.)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14" w:type="dxa"/>
            <w:gridSpan w:val="3"/>
            <w:vAlign w:val="center"/>
          </w:tcPr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Дистанционный (заочный) конкурс, посвящённый Дню Победы,</w:t>
            </w:r>
          </w:p>
          <w:p w:rsidR="00BC4E65" w:rsidRPr="00CF6875" w:rsidRDefault="00BC4E65" w:rsidP="00CF687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6875">
              <w:rPr>
                <w:rFonts w:ascii="Times New Roman" w:hAnsi="Times New Roman"/>
                <w:sz w:val="24"/>
                <w:szCs w:val="24"/>
              </w:rPr>
              <w:t>«ВЕСНА  ПОБЕДЫ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ева Н.Н. – (участники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 Абдрафикова З.М - (участники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14" w:type="dxa"/>
            <w:gridSpan w:val="3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Муниципальный педагогический конкурс «Самый классный, классный 2021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Идиятова Р.Р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хтарова Е.Ф.(октябрь)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9214" w:type="dxa"/>
            <w:gridSpan w:val="3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Муниципальный конкурс «Чтоб пожара избежать  вот, что должен каждый знать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хтарова Е.Ф. 1 место – участники Гильфанов Р., Николаев В, Соболев Н.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14" w:type="dxa"/>
            <w:gridSpan w:val="3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Открытый дистанционный (заочный) конкурс творческой направленности,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посвященный  60-летию полёта Ю.А.Гагарина в космос, "PRO100 КОСМОС"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ева Н.Н. – (участники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 Абдрафикова З.М - (участники)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9214" w:type="dxa"/>
            <w:gridSpan w:val="3"/>
          </w:tcPr>
          <w:p w:rsidR="00BC4E65" w:rsidRPr="00507A4D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>Территориальная дистанционная акция «Здоровым быть модно»</w:t>
            </w:r>
          </w:p>
        </w:tc>
        <w:tc>
          <w:tcPr>
            <w:tcW w:w="5103" w:type="dxa"/>
          </w:tcPr>
          <w:p w:rsidR="00BC4E65" w:rsidRPr="00507A4D" w:rsidRDefault="00BC4E65" w:rsidP="00BC4E65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>Серебряков Е.</w:t>
            </w: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9214" w:type="dxa"/>
            <w:gridSpan w:val="3"/>
          </w:tcPr>
          <w:p w:rsidR="00BC4E65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>Урок Цифры «Квантовый компьютер как устроен квантовый компьютер»</w:t>
            </w:r>
          </w:p>
          <w:p w:rsidR="00BC4E65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 xml:space="preserve">Урок Цифры «Цифровое искусство: музыка и </w:t>
            </w:r>
            <w:r w:rsidRPr="00507A4D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  <w:p w:rsidR="00BC4E65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>Урок Цифры «Разработка игр»</w:t>
            </w:r>
          </w:p>
          <w:p w:rsidR="00BC4E65" w:rsidRPr="00BC4E65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lastRenderedPageBreak/>
              <w:t>Урок Цифры «Исследование кибертак»</w:t>
            </w:r>
          </w:p>
          <w:p w:rsidR="00BC4E65" w:rsidRPr="00507A4D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4E65" w:rsidRPr="00507A4D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E65" w:rsidRPr="00FB37E3" w:rsidTr="00BC4E65">
        <w:tc>
          <w:tcPr>
            <w:tcW w:w="1135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C4E65" w:rsidRDefault="00BC4E65" w:rsidP="00BC4E65">
            <w:r w:rsidRPr="00507A4D">
              <w:rPr>
                <w:rFonts w:ascii="Times New Roman" w:hAnsi="Times New Roman"/>
                <w:sz w:val="24"/>
                <w:szCs w:val="24"/>
              </w:rPr>
              <w:t>Участник тестирования по пожарной безопасности «Прометей»</w:t>
            </w:r>
          </w:p>
          <w:p w:rsidR="00BC4E65" w:rsidRPr="00507A4D" w:rsidRDefault="00BC4E65" w:rsidP="00BC4E65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>Свидетельства участника</w:t>
            </w:r>
          </w:p>
          <w:p w:rsidR="00BC4E65" w:rsidRPr="00507A4D" w:rsidRDefault="00BC4E65" w:rsidP="00BC4E65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4E65" w:rsidRPr="00507A4D" w:rsidRDefault="00BC4E65" w:rsidP="00BC4E65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>Гайнуллин Д.</w:t>
            </w:r>
          </w:p>
          <w:p w:rsidR="00BC4E65" w:rsidRPr="00507A4D" w:rsidRDefault="00BC4E65" w:rsidP="00BC4E65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>Мифтаев И.</w:t>
            </w:r>
          </w:p>
          <w:p w:rsidR="00BC4E65" w:rsidRPr="00507A4D" w:rsidRDefault="00BC4E65" w:rsidP="00BC4E65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>Серебряков Е.</w:t>
            </w:r>
          </w:p>
          <w:p w:rsidR="00BC4E65" w:rsidRPr="00507A4D" w:rsidRDefault="00BC4E65" w:rsidP="00BC4E65">
            <w:pPr>
              <w:tabs>
                <w:tab w:val="left" w:pos="1455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A4D">
              <w:rPr>
                <w:rFonts w:ascii="Times New Roman" w:hAnsi="Times New Roman"/>
                <w:sz w:val="24"/>
                <w:szCs w:val="24"/>
              </w:rPr>
              <w:t>Уваров А.</w:t>
            </w:r>
          </w:p>
          <w:p w:rsidR="00BC4E65" w:rsidRPr="00507A4D" w:rsidRDefault="00BC4E65" w:rsidP="00AF296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E65" w:rsidRPr="00FB37E3" w:rsidTr="00BC4E65">
        <w:tc>
          <w:tcPr>
            <w:tcW w:w="15452" w:type="dxa"/>
            <w:gridSpan w:val="5"/>
          </w:tcPr>
          <w:p w:rsidR="00BC4E65" w:rsidRPr="00FB37E3" w:rsidRDefault="00BC4E65" w:rsidP="00CF6875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B37E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урсы повышения квалификации</w:t>
            </w:r>
          </w:p>
          <w:p w:rsidR="00BC4E65" w:rsidRPr="00FB37E3" w:rsidRDefault="00BC4E65" w:rsidP="00CF6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E65" w:rsidRPr="00FB37E3" w:rsidTr="00BC4E65">
        <w:tc>
          <w:tcPr>
            <w:tcW w:w="2269" w:type="dxa"/>
            <w:gridSpan w:val="2"/>
          </w:tcPr>
          <w:p w:rsidR="00BC4E65" w:rsidRPr="00FB37E3" w:rsidRDefault="00BC4E65" w:rsidP="00CF687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зиева Н.Н.</w:t>
            </w:r>
          </w:p>
        </w:tc>
        <w:tc>
          <w:tcPr>
            <w:tcW w:w="8080" w:type="dxa"/>
            <w:gridSpan w:val="2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 "Создание развивающей речевой среды в дошкольной образовательной организации в соответствии с ФГОС ДО" ".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стоверение 40 ч. № 3220 от 22.05.2020</w:t>
            </w:r>
          </w:p>
        </w:tc>
      </w:tr>
      <w:tr w:rsidR="00BC4E65" w:rsidRPr="00FB37E3" w:rsidTr="00BC4E65">
        <w:tc>
          <w:tcPr>
            <w:tcW w:w="2269" w:type="dxa"/>
            <w:gridSpan w:val="2"/>
          </w:tcPr>
          <w:p w:rsidR="00BC4E65" w:rsidRPr="00FB37E3" w:rsidRDefault="00BC4E65" w:rsidP="00CF687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зиева Н.Н.</w:t>
            </w:r>
          </w:p>
        </w:tc>
        <w:tc>
          <w:tcPr>
            <w:tcW w:w="8080" w:type="dxa"/>
            <w:gridSpan w:val="2"/>
          </w:tcPr>
          <w:p w:rsidR="00BC4E65" w:rsidRPr="00FB37E3" w:rsidRDefault="00BC4E65" w:rsidP="00CF6875">
            <w:pPr>
              <w:tabs>
                <w:tab w:val="left" w:pos="3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Просвещение. «Новые ФГОС СОО и элективные курсы в профильном обучении: что должна сделать школа и чем может  помочь ГК «Просвещение»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Сертификат участника вебинара (2020)</w:t>
            </w:r>
          </w:p>
        </w:tc>
      </w:tr>
      <w:tr w:rsidR="00BC4E65" w:rsidRPr="00FB37E3" w:rsidTr="00BC4E65">
        <w:tc>
          <w:tcPr>
            <w:tcW w:w="2269" w:type="dxa"/>
            <w:gridSpan w:val="2"/>
          </w:tcPr>
          <w:p w:rsidR="00BC4E65" w:rsidRPr="00FB37E3" w:rsidRDefault="00BC4E65" w:rsidP="00CF687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зиева Н.Н.</w:t>
            </w:r>
          </w:p>
          <w:p w:rsidR="00BC4E65" w:rsidRPr="00FB37E3" w:rsidRDefault="00BC4E65" w:rsidP="00CF687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иятова Р.Р.</w:t>
            </w:r>
          </w:p>
        </w:tc>
        <w:tc>
          <w:tcPr>
            <w:tcW w:w="8080" w:type="dxa"/>
            <w:gridSpan w:val="2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ГБПОУ «Свердловский областной медицинский колледж»  «Первая помощь детям для педагогов» (Свидетельство, 2020)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Сертификат участника вебинара (2020)</w:t>
            </w:r>
          </w:p>
        </w:tc>
      </w:tr>
      <w:tr w:rsidR="00BC4E65" w:rsidRPr="00FB37E3" w:rsidTr="00BC4E65">
        <w:trPr>
          <w:trHeight w:val="2109"/>
        </w:trPr>
        <w:tc>
          <w:tcPr>
            <w:tcW w:w="2269" w:type="dxa"/>
            <w:gridSpan w:val="2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Вечтомова И.В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Идиятова Р.Р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ева Н.Н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хтарова Е.Ф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Закирова Г.М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бдрафикова З.М</w:t>
            </w:r>
          </w:p>
        </w:tc>
        <w:tc>
          <w:tcPr>
            <w:tcW w:w="8080" w:type="dxa"/>
            <w:gridSpan w:val="2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«Обработка персональных данных в образовательной организации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(17 часов, 2020)</w:t>
            </w:r>
          </w:p>
        </w:tc>
      </w:tr>
      <w:tr w:rsidR="00BC4E65" w:rsidRPr="00FB37E3" w:rsidTr="00BC4E65">
        <w:trPr>
          <w:trHeight w:val="841"/>
        </w:trPr>
        <w:tc>
          <w:tcPr>
            <w:tcW w:w="2269" w:type="dxa"/>
            <w:gridSpan w:val="2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хтарова Е.Ф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Закирова Г.М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бдрафикова З.М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ева Н.Н.</w:t>
            </w:r>
          </w:p>
        </w:tc>
        <w:tc>
          <w:tcPr>
            <w:tcW w:w="8080" w:type="dxa"/>
            <w:gridSpan w:val="2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Навыки оказания первой помощи в образовательном учреждении»  36 часов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ЕДИНЫЙ УРОК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Сертификат участника вебинара 6 часов (2020)</w:t>
            </w:r>
          </w:p>
        </w:tc>
      </w:tr>
      <w:tr w:rsidR="00BC4E65" w:rsidRPr="00FB37E3" w:rsidTr="00BC4E65">
        <w:trPr>
          <w:trHeight w:val="2109"/>
        </w:trPr>
        <w:tc>
          <w:tcPr>
            <w:tcW w:w="2269" w:type="dxa"/>
            <w:gridSpan w:val="2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lastRenderedPageBreak/>
              <w:t>Г.Киров Центр повышения квалификации работников образования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бдрафикова З.М.</w:t>
            </w:r>
          </w:p>
        </w:tc>
        <w:tc>
          <w:tcPr>
            <w:tcW w:w="8080" w:type="dxa"/>
            <w:gridSpan w:val="2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Актуальные вопросы оказания помощи детям с ограниченными возможностями здоровья, в условиях ДОО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Удостоверение от 30.11.2020 (144 часов)</w:t>
            </w:r>
          </w:p>
        </w:tc>
      </w:tr>
      <w:tr w:rsidR="00BC4E65" w:rsidRPr="00FB37E3" w:rsidTr="00BC4E65">
        <w:trPr>
          <w:trHeight w:val="1139"/>
        </w:trPr>
        <w:tc>
          <w:tcPr>
            <w:tcW w:w="2269" w:type="dxa"/>
            <w:gridSpan w:val="2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ООО Центр инновационного образования и воспитания </w:t>
            </w:r>
          </w:p>
        </w:tc>
        <w:tc>
          <w:tcPr>
            <w:tcW w:w="8080" w:type="dxa"/>
            <w:gridSpan w:val="2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Удостоверение (17 часов)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Идиятова Р.Р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Вечтомова И.В.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хтарова Е.Ф.</w:t>
            </w:r>
          </w:p>
          <w:p w:rsidR="00BC4E65" w:rsidRPr="00FB37E3" w:rsidRDefault="00BC4E65" w:rsidP="00F34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Закирова Г.М.</w:t>
            </w:r>
          </w:p>
        </w:tc>
      </w:tr>
      <w:tr w:rsidR="00BC4E65" w:rsidRPr="00FB37E3" w:rsidTr="00BC4E65">
        <w:trPr>
          <w:trHeight w:val="1139"/>
        </w:trPr>
        <w:tc>
          <w:tcPr>
            <w:tcW w:w="2269" w:type="dxa"/>
            <w:gridSpan w:val="2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gridSpan w:val="2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 xml:space="preserve"> «Профилактика безнадзорности и правонарушений несовершеннолетних в соответствии с ФГОС»» 72 часов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ЕДИНЫЙ УРОК</w:t>
            </w:r>
          </w:p>
        </w:tc>
        <w:tc>
          <w:tcPr>
            <w:tcW w:w="5103" w:type="dxa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хтарова Е.Ф.</w:t>
            </w:r>
          </w:p>
        </w:tc>
      </w:tr>
      <w:tr w:rsidR="00BC4E65" w:rsidRPr="00FB37E3" w:rsidTr="00BC4E65">
        <w:trPr>
          <w:trHeight w:val="1139"/>
        </w:trPr>
        <w:tc>
          <w:tcPr>
            <w:tcW w:w="2269" w:type="dxa"/>
            <w:gridSpan w:val="2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ГАОУ ДПО СО «Институт развития образования»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080" w:type="dxa"/>
            <w:gridSpan w:val="2"/>
          </w:tcPr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Формирование законопослушного поведения обучающихся в образовательной организации» 36 часов</w:t>
            </w:r>
          </w:p>
          <w:p w:rsidR="00BC4E65" w:rsidRPr="00FB37E3" w:rsidRDefault="00BC4E65" w:rsidP="00CF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Ахтарова Е.Ф.</w:t>
            </w:r>
          </w:p>
        </w:tc>
      </w:tr>
      <w:tr w:rsidR="00BC4E65" w:rsidRPr="00FB37E3" w:rsidTr="00BC4E65">
        <w:tc>
          <w:tcPr>
            <w:tcW w:w="15452" w:type="dxa"/>
            <w:gridSpan w:val="5"/>
          </w:tcPr>
          <w:p w:rsidR="00BC4E65" w:rsidRPr="00FB37E3" w:rsidRDefault="00BC4E65" w:rsidP="00CF6875">
            <w:pPr>
              <w:tabs>
                <w:tab w:val="left" w:pos="3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7E3">
              <w:rPr>
                <w:rFonts w:ascii="Times New Roman" w:hAnsi="Times New Roman"/>
                <w:b/>
                <w:sz w:val="24"/>
                <w:szCs w:val="24"/>
              </w:rPr>
              <w:t>Курсы профессиональной переподготовки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C4E65" w:rsidRPr="00FB37E3" w:rsidTr="00BC4E65">
        <w:tc>
          <w:tcPr>
            <w:tcW w:w="2269" w:type="dxa"/>
            <w:gridSpan w:val="2"/>
          </w:tcPr>
          <w:p w:rsidR="00BC4E65" w:rsidRPr="00FB37E3" w:rsidRDefault="00BC4E65" w:rsidP="00CF6875">
            <w:pPr>
              <w:tabs>
                <w:tab w:val="left" w:pos="3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Фарзиева Н.Н.</w:t>
            </w:r>
          </w:p>
        </w:tc>
        <w:tc>
          <w:tcPr>
            <w:tcW w:w="4819" w:type="dxa"/>
          </w:tcPr>
          <w:p w:rsidR="00BC4E65" w:rsidRPr="00FB37E3" w:rsidRDefault="00BC4E65" w:rsidP="00CF6875">
            <w:pPr>
              <w:tabs>
                <w:tab w:val="left" w:pos="3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F3497D">
              <w:rPr>
                <w:rFonts w:ascii="Times New Roman" w:hAnsi="Times New Roman"/>
                <w:sz w:val="24"/>
                <w:szCs w:val="24"/>
              </w:rPr>
              <w:t>Наслед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  <w:gridSpan w:val="2"/>
          </w:tcPr>
          <w:p w:rsidR="00BC4E65" w:rsidRPr="00FB37E3" w:rsidRDefault="00BC4E65" w:rsidP="00CF6875">
            <w:pPr>
              <w:tabs>
                <w:tab w:val="left" w:pos="3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E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  <w:r w:rsidR="00AF51E8">
              <w:rPr>
                <w:rFonts w:ascii="Times New Roman" w:hAnsi="Times New Roman"/>
                <w:sz w:val="24"/>
                <w:szCs w:val="24"/>
              </w:rPr>
              <w:t>- механик</w:t>
            </w:r>
            <w:r w:rsidRPr="00FB37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C4E65" w:rsidRPr="00FB37E3" w:rsidRDefault="00BC4E65" w:rsidP="00CF6875">
            <w:pPr>
              <w:tabs>
                <w:tab w:val="left" w:pos="3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E65" w:rsidRPr="00FB37E3" w:rsidRDefault="00BC4E65" w:rsidP="00CF68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94541" w:rsidRPr="00FB37E3" w:rsidRDefault="00794541" w:rsidP="003C3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3502C" w:rsidRDefault="001E707E" w:rsidP="003C3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B37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ководитель творческой группы _________</w:t>
      </w:r>
      <w:bookmarkStart w:id="0" w:name="_GoBack"/>
      <w:bookmarkEnd w:id="0"/>
      <w:r w:rsidRPr="00FB37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 Фарзиева Н.Н.</w:t>
      </w:r>
    </w:p>
    <w:p w:rsidR="00513F97" w:rsidRDefault="00513F97" w:rsidP="003C3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3F97" w:rsidRDefault="00513F97" w:rsidP="003C3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3F97" w:rsidRDefault="00513F97" w:rsidP="003C3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3F97" w:rsidRPr="00FB37E3" w:rsidRDefault="00513F97" w:rsidP="003C3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513F97" w:rsidRPr="00FB37E3" w:rsidSect="00C67A6C">
      <w:footerReference w:type="default" r:id="rId8"/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0DB" w:rsidRDefault="007560DB" w:rsidP="009F68E8">
      <w:pPr>
        <w:spacing w:after="0" w:line="240" w:lineRule="auto"/>
      </w:pPr>
      <w:r>
        <w:separator/>
      </w:r>
    </w:p>
  </w:endnote>
  <w:endnote w:type="continuationSeparator" w:id="1">
    <w:p w:rsidR="007560DB" w:rsidRDefault="007560DB" w:rsidP="009F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208"/>
      <w:docPartObj>
        <w:docPartGallery w:val="Page Numbers (Bottom of Page)"/>
        <w:docPartUnique/>
      </w:docPartObj>
    </w:sdtPr>
    <w:sdtContent>
      <w:p w:rsidR="0092520D" w:rsidRDefault="00CB6F85">
        <w:pPr>
          <w:pStyle w:val="ab"/>
          <w:jc w:val="center"/>
        </w:pPr>
        <w:fldSimple w:instr=" PAGE   \* MERGEFORMAT ">
          <w:r w:rsidR="00F3497D">
            <w:rPr>
              <w:noProof/>
            </w:rPr>
            <w:t>9</w:t>
          </w:r>
        </w:fldSimple>
      </w:p>
    </w:sdtContent>
  </w:sdt>
  <w:p w:rsidR="0092520D" w:rsidRDefault="009252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0DB" w:rsidRDefault="007560DB" w:rsidP="009F68E8">
      <w:pPr>
        <w:spacing w:after="0" w:line="240" w:lineRule="auto"/>
      </w:pPr>
      <w:r>
        <w:separator/>
      </w:r>
    </w:p>
  </w:footnote>
  <w:footnote w:type="continuationSeparator" w:id="1">
    <w:p w:rsidR="007560DB" w:rsidRDefault="007560DB" w:rsidP="009F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B46"/>
    <w:multiLevelType w:val="multilevel"/>
    <w:tmpl w:val="1260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B2B8F"/>
    <w:multiLevelType w:val="hybridMultilevel"/>
    <w:tmpl w:val="0AD4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03DFD"/>
    <w:multiLevelType w:val="hybridMultilevel"/>
    <w:tmpl w:val="5A00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A1D14"/>
    <w:multiLevelType w:val="hybridMultilevel"/>
    <w:tmpl w:val="32B482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335435"/>
    <w:multiLevelType w:val="hybridMultilevel"/>
    <w:tmpl w:val="647A2350"/>
    <w:lvl w:ilvl="0" w:tplc="2A904CC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5FD5482C"/>
    <w:multiLevelType w:val="hybridMultilevel"/>
    <w:tmpl w:val="EDCAF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31A11"/>
    <w:multiLevelType w:val="hybridMultilevel"/>
    <w:tmpl w:val="A4E0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57DF2"/>
    <w:multiLevelType w:val="hybridMultilevel"/>
    <w:tmpl w:val="0C3A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221F1"/>
    <w:multiLevelType w:val="hybridMultilevel"/>
    <w:tmpl w:val="1282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826E7"/>
    <w:multiLevelType w:val="multilevel"/>
    <w:tmpl w:val="5E66F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BE6"/>
    <w:rsid w:val="00007BE6"/>
    <w:rsid w:val="00025867"/>
    <w:rsid w:val="000318DC"/>
    <w:rsid w:val="000364A1"/>
    <w:rsid w:val="00050583"/>
    <w:rsid w:val="00054086"/>
    <w:rsid w:val="00061716"/>
    <w:rsid w:val="00070868"/>
    <w:rsid w:val="00077D7D"/>
    <w:rsid w:val="000801A0"/>
    <w:rsid w:val="00086F67"/>
    <w:rsid w:val="00097FE6"/>
    <w:rsid w:val="00107B7F"/>
    <w:rsid w:val="00131BF6"/>
    <w:rsid w:val="0013502C"/>
    <w:rsid w:val="001A1956"/>
    <w:rsid w:val="001A6118"/>
    <w:rsid w:val="001D128C"/>
    <w:rsid w:val="001E1D01"/>
    <w:rsid w:val="001E1E9A"/>
    <w:rsid w:val="001E707E"/>
    <w:rsid w:val="001F5221"/>
    <w:rsid w:val="00220DBE"/>
    <w:rsid w:val="00246469"/>
    <w:rsid w:val="00261A0A"/>
    <w:rsid w:val="00282C53"/>
    <w:rsid w:val="002E4DB7"/>
    <w:rsid w:val="0031608B"/>
    <w:rsid w:val="00320680"/>
    <w:rsid w:val="003725D8"/>
    <w:rsid w:val="003C31D2"/>
    <w:rsid w:val="003D1E3E"/>
    <w:rsid w:val="003E7C5B"/>
    <w:rsid w:val="00423ACA"/>
    <w:rsid w:val="00432CB1"/>
    <w:rsid w:val="0044108E"/>
    <w:rsid w:val="004661D5"/>
    <w:rsid w:val="004D0FDC"/>
    <w:rsid w:val="00513F97"/>
    <w:rsid w:val="005328B4"/>
    <w:rsid w:val="0054049E"/>
    <w:rsid w:val="00580794"/>
    <w:rsid w:val="005831B1"/>
    <w:rsid w:val="005C15B6"/>
    <w:rsid w:val="005D1FA6"/>
    <w:rsid w:val="006670C6"/>
    <w:rsid w:val="00675A4F"/>
    <w:rsid w:val="00682EDA"/>
    <w:rsid w:val="00701639"/>
    <w:rsid w:val="007246CB"/>
    <w:rsid w:val="00726A34"/>
    <w:rsid w:val="00730BE5"/>
    <w:rsid w:val="007560DB"/>
    <w:rsid w:val="00765034"/>
    <w:rsid w:val="00794541"/>
    <w:rsid w:val="007A133D"/>
    <w:rsid w:val="007B3A0B"/>
    <w:rsid w:val="00813FE7"/>
    <w:rsid w:val="00844080"/>
    <w:rsid w:val="00884E5F"/>
    <w:rsid w:val="00892B8D"/>
    <w:rsid w:val="0091304F"/>
    <w:rsid w:val="0092520D"/>
    <w:rsid w:val="0092779C"/>
    <w:rsid w:val="009478FB"/>
    <w:rsid w:val="00951260"/>
    <w:rsid w:val="00974063"/>
    <w:rsid w:val="00981D1D"/>
    <w:rsid w:val="009C0DD1"/>
    <w:rsid w:val="009D03B4"/>
    <w:rsid w:val="009D110B"/>
    <w:rsid w:val="009F68E8"/>
    <w:rsid w:val="009F7703"/>
    <w:rsid w:val="00A1775A"/>
    <w:rsid w:val="00A17BA2"/>
    <w:rsid w:val="00A3291E"/>
    <w:rsid w:val="00A45B12"/>
    <w:rsid w:val="00A64E35"/>
    <w:rsid w:val="00A669B9"/>
    <w:rsid w:val="00A9094F"/>
    <w:rsid w:val="00AC0590"/>
    <w:rsid w:val="00AC538D"/>
    <w:rsid w:val="00AF51E8"/>
    <w:rsid w:val="00B00009"/>
    <w:rsid w:val="00B14D77"/>
    <w:rsid w:val="00B22CD2"/>
    <w:rsid w:val="00B27696"/>
    <w:rsid w:val="00B44378"/>
    <w:rsid w:val="00B9584D"/>
    <w:rsid w:val="00BC4E65"/>
    <w:rsid w:val="00BE4E73"/>
    <w:rsid w:val="00C458AC"/>
    <w:rsid w:val="00C67A6C"/>
    <w:rsid w:val="00C772AE"/>
    <w:rsid w:val="00CB3949"/>
    <w:rsid w:val="00CB6F85"/>
    <w:rsid w:val="00CF6862"/>
    <w:rsid w:val="00CF6875"/>
    <w:rsid w:val="00D15832"/>
    <w:rsid w:val="00D55F87"/>
    <w:rsid w:val="00D76B28"/>
    <w:rsid w:val="00D87E70"/>
    <w:rsid w:val="00D96D46"/>
    <w:rsid w:val="00DB4CBA"/>
    <w:rsid w:val="00DD6576"/>
    <w:rsid w:val="00E30B1A"/>
    <w:rsid w:val="00E81C55"/>
    <w:rsid w:val="00E83265"/>
    <w:rsid w:val="00ED5BCD"/>
    <w:rsid w:val="00F00423"/>
    <w:rsid w:val="00F02FE7"/>
    <w:rsid w:val="00F07509"/>
    <w:rsid w:val="00F3497D"/>
    <w:rsid w:val="00F45ADD"/>
    <w:rsid w:val="00F62FBE"/>
    <w:rsid w:val="00F97F03"/>
    <w:rsid w:val="00FA5B23"/>
    <w:rsid w:val="00FB37E3"/>
    <w:rsid w:val="00FB5DB8"/>
    <w:rsid w:val="00FC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BA"/>
  </w:style>
  <w:style w:type="paragraph" w:styleId="2">
    <w:name w:val="heading 2"/>
    <w:basedOn w:val="a"/>
    <w:next w:val="a"/>
    <w:link w:val="20"/>
    <w:uiPriority w:val="9"/>
    <w:unhideWhenUsed/>
    <w:qFormat/>
    <w:rsid w:val="00B00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502C"/>
  </w:style>
  <w:style w:type="paragraph" w:styleId="a3">
    <w:name w:val="Normal (Web)"/>
    <w:basedOn w:val="a"/>
    <w:uiPriority w:val="99"/>
    <w:unhideWhenUsed/>
    <w:rsid w:val="0013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502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50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502C"/>
  </w:style>
  <w:style w:type="table" w:styleId="a6">
    <w:name w:val="Table Grid"/>
    <w:basedOn w:val="a1"/>
    <w:uiPriority w:val="59"/>
    <w:rsid w:val="00135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13502C"/>
    <w:pPr>
      <w:spacing w:after="0" w:line="240" w:lineRule="auto"/>
    </w:pPr>
    <w:rPr>
      <w:rFonts w:ascii="Arial" w:eastAsia="Calibri" w:hAnsi="Arial" w:cs="Arial"/>
      <w:iCs/>
      <w:color w:val="000000"/>
      <w:sz w:val="24"/>
      <w:szCs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3502C"/>
    <w:rPr>
      <w:b/>
      <w:bCs/>
    </w:rPr>
  </w:style>
  <w:style w:type="character" w:styleId="a8">
    <w:name w:val="Emphasis"/>
    <w:basedOn w:val="a0"/>
    <w:uiPriority w:val="20"/>
    <w:qFormat/>
    <w:rsid w:val="0013502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00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9F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68E8"/>
  </w:style>
  <w:style w:type="paragraph" w:styleId="ab">
    <w:name w:val="footer"/>
    <w:basedOn w:val="a"/>
    <w:link w:val="ac"/>
    <w:uiPriority w:val="99"/>
    <w:unhideWhenUsed/>
    <w:rsid w:val="009F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8E8"/>
  </w:style>
  <w:style w:type="character" w:customStyle="1" w:styleId="FontStyle83">
    <w:name w:val="Font Style83"/>
    <w:rsid w:val="0007086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00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502C"/>
  </w:style>
  <w:style w:type="paragraph" w:styleId="a3">
    <w:name w:val="Normal (Web)"/>
    <w:basedOn w:val="a"/>
    <w:uiPriority w:val="99"/>
    <w:semiHidden/>
    <w:unhideWhenUsed/>
    <w:rsid w:val="0013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502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50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502C"/>
  </w:style>
  <w:style w:type="table" w:styleId="a6">
    <w:name w:val="Table Grid"/>
    <w:basedOn w:val="a1"/>
    <w:uiPriority w:val="59"/>
    <w:rsid w:val="001350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uiPriority w:val="59"/>
    <w:rsid w:val="0013502C"/>
    <w:pPr>
      <w:spacing w:after="0" w:line="240" w:lineRule="auto"/>
    </w:pPr>
    <w:rPr>
      <w:rFonts w:ascii="Arial" w:eastAsia="Calibri" w:hAnsi="Arial" w:cs="Arial"/>
      <w:iCs/>
      <w:color w:val="000000"/>
      <w:sz w:val="24"/>
      <w:szCs w:val="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3502C"/>
    <w:rPr>
      <w:b/>
      <w:bCs/>
    </w:rPr>
  </w:style>
  <w:style w:type="character" w:styleId="a8">
    <w:name w:val="Emphasis"/>
    <w:basedOn w:val="a0"/>
    <w:uiPriority w:val="20"/>
    <w:qFormat/>
    <w:rsid w:val="0013502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00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0B44-E0B3-482D-9D99-27A27026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иля</cp:lastModifiedBy>
  <cp:revision>5</cp:revision>
  <cp:lastPrinted>2022-06-30T14:22:00Z</cp:lastPrinted>
  <dcterms:created xsi:type="dcterms:W3CDTF">2022-06-26T16:47:00Z</dcterms:created>
  <dcterms:modified xsi:type="dcterms:W3CDTF">2022-06-30T18:45:00Z</dcterms:modified>
</cp:coreProperties>
</file>